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F834" w14:textId="66E75D0C" w:rsidR="00A31B36" w:rsidRDefault="0009448E" w:rsidP="00A31B36">
      <w:r>
        <w:t>--</w:t>
      </w:r>
    </w:p>
    <w:p w14:paraId="39E5BF94" w14:textId="1DD0A1A4" w:rsidR="00ED472E" w:rsidRDefault="00C202AF" w:rsidP="0009448E">
      <w:pPr>
        <w:jc w:val="center"/>
      </w:pPr>
      <w:r w:rsidRPr="00C202AF">
        <w:drawing>
          <wp:inline distT="0" distB="0" distL="0" distR="0" wp14:anchorId="31A3488B" wp14:editId="2312A856">
            <wp:extent cx="4792980" cy="7277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536B4" w14:textId="3D59BD3C" w:rsidR="00A31B36" w:rsidRPr="00A31B36" w:rsidRDefault="0009448E" w:rsidP="00A31B36">
      <w:pPr>
        <w:jc w:val="center"/>
      </w:pPr>
      <w:r w:rsidRPr="0009448E">
        <w:lastRenderedPageBreak/>
        <w:drawing>
          <wp:inline distT="0" distB="0" distL="0" distR="0" wp14:anchorId="47DD1AD9" wp14:editId="087F0EFE">
            <wp:extent cx="4792980" cy="71780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B36" w:rsidRPr="00A31B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1C96A" w14:textId="77777777" w:rsidR="00B16BE8" w:rsidRDefault="00B16BE8" w:rsidP="00ED472E">
      <w:pPr>
        <w:spacing w:after="0" w:line="240" w:lineRule="auto"/>
      </w:pPr>
      <w:r>
        <w:separator/>
      </w:r>
    </w:p>
  </w:endnote>
  <w:endnote w:type="continuationSeparator" w:id="0">
    <w:p w14:paraId="2FF6536F" w14:textId="77777777" w:rsidR="00B16BE8" w:rsidRDefault="00B16BE8" w:rsidP="00ED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527F" w14:textId="77777777" w:rsidR="00B16BE8" w:rsidRDefault="00B16BE8" w:rsidP="00ED472E">
      <w:pPr>
        <w:spacing w:after="0" w:line="240" w:lineRule="auto"/>
      </w:pPr>
      <w:r>
        <w:separator/>
      </w:r>
    </w:p>
  </w:footnote>
  <w:footnote w:type="continuationSeparator" w:id="0">
    <w:p w14:paraId="65A01B01" w14:textId="77777777" w:rsidR="00B16BE8" w:rsidRDefault="00B16BE8" w:rsidP="00ED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F784" w14:textId="2FBAD386" w:rsidR="00ED472E" w:rsidRDefault="00ED472E" w:rsidP="00ED472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170B9" wp14:editId="5CDE685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FB7392" w14:textId="7BDAC91D" w:rsidR="00ED472E" w:rsidRDefault="00ED472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oy cloud school parents’ club (pt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170B9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FB7392" w14:textId="7BDAC91D" w:rsidR="00ED472E" w:rsidRDefault="00ED472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oy cloud school parents’ club (pto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School Year 2019/2020 Budg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23"/>
    <w:rsid w:val="0009448E"/>
    <w:rsid w:val="001E2A07"/>
    <w:rsid w:val="00433886"/>
    <w:rsid w:val="004674D8"/>
    <w:rsid w:val="00874023"/>
    <w:rsid w:val="008C5412"/>
    <w:rsid w:val="00A31B36"/>
    <w:rsid w:val="00B16BE8"/>
    <w:rsid w:val="00C202AF"/>
    <w:rsid w:val="00ED472E"/>
    <w:rsid w:val="00F3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6B486"/>
  <w15:chartTrackingRefBased/>
  <w15:docId w15:val="{27E7AB7F-947B-4D56-AA4B-8B09DB88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7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2E"/>
  </w:style>
  <w:style w:type="paragraph" w:styleId="Footer">
    <w:name w:val="footer"/>
    <w:basedOn w:val="Normal"/>
    <w:link w:val="FooterChar"/>
    <w:uiPriority w:val="99"/>
    <w:unhideWhenUsed/>
    <w:rsid w:val="00ED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8E86-F3D5-40D6-A58D-5DD0E8BB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 cloud school parents’ club (pto)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 cloud school parents’ club (pto)</dc:title>
  <dc:subject/>
  <dc:creator>Roy Cloud PTO</dc:creator>
  <cp:keywords/>
  <dc:description/>
  <cp:lastModifiedBy>Roy Cloud PTO</cp:lastModifiedBy>
  <cp:revision>5</cp:revision>
  <cp:lastPrinted>2019-08-14T02:05:00Z</cp:lastPrinted>
  <dcterms:created xsi:type="dcterms:W3CDTF">2019-05-23T01:39:00Z</dcterms:created>
  <dcterms:modified xsi:type="dcterms:W3CDTF">2019-08-14T02:07:00Z</dcterms:modified>
</cp:coreProperties>
</file>